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8768D" w14:textId="77777777" w:rsidR="00411BE3" w:rsidRPr="00330C52" w:rsidRDefault="00411BE3" w:rsidP="00411BE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330C52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ՀԻՄՆԱՎՈՐՈՒՄ</w:t>
      </w:r>
    </w:p>
    <w:p w14:paraId="4A38F921" w14:textId="52C8D4AD" w:rsidR="00411BE3" w:rsidRDefault="00411BE3" w:rsidP="00411BE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330C52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«</w:t>
      </w:r>
      <w:r w:rsidR="00330C52" w:rsidRPr="00330C52">
        <w:rPr>
          <w:rFonts w:ascii="GHEA Grapalat" w:eastAsia="Calibri" w:hAnsi="GHEA Grapalat" w:cs="Times New Roman"/>
          <w:b/>
          <w:bCs/>
          <w:sz w:val="24"/>
          <w:szCs w:val="24"/>
          <w:lang w:val="hy-AM" w:eastAsia="en-US"/>
        </w:rPr>
        <w:t xml:space="preserve">ՆԱԻՐԻ ՀԱՄԱՅՆՔԻ ԱՎԱԳԱՆՈՒ </w:t>
      </w:r>
      <w:r w:rsidRPr="00330C52">
        <w:rPr>
          <w:rFonts w:ascii="GHEA Grapalat" w:eastAsia="Calibri" w:hAnsi="GHEA Grapalat" w:cs="Times New Roman"/>
          <w:b/>
          <w:bCs/>
          <w:sz w:val="24"/>
          <w:szCs w:val="24"/>
          <w:lang w:val="hy-AM" w:eastAsia="en-US"/>
        </w:rPr>
        <w:t xml:space="preserve">ԿՈՂՄԻՑ  ԸՆԴՈՒՆՎԱԾ </w:t>
      </w:r>
      <w:r w:rsidRPr="00330C52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ՆՈՐՄԱՏԻՎ ԻՐԱՎԱԿԱՆ ԱԿՏԵՐԻ ՀԱՇՎԱՌՄԱՆ ԵՎ ՊԱՀՊԱՆՄԱՆ ԿԱՐԳԸ ՀԱՍՏԱՏԵԼՈՒ ՄԱՍԻՆ»  ՀԱՄԱՅՆՔԻ ԱՎԱԳԱՆՈՒ ՈՐՈՇՄԱՆ ՆԱԽԱԳԾԻ ԸՆԴՈՒՆՄԱՆ ԱՆՀՐԱԺԵՇՏՈՒԹՅԱՆ</w:t>
      </w:r>
      <w:bookmarkStart w:id="0" w:name="_GoBack"/>
      <w:bookmarkEnd w:id="0"/>
    </w:p>
    <w:p w14:paraId="328835BF" w14:textId="77777777" w:rsidR="00330C52" w:rsidRPr="00330C52" w:rsidRDefault="00330C52" w:rsidP="00411BE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</w:p>
    <w:p w14:paraId="1F1BAB83" w14:textId="47616F55" w:rsidR="00330C52" w:rsidRDefault="00330C52" w:rsidP="00844542">
      <w:pPr>
        <w:spacing w:after="0" w:line="24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իրի</w:t>
      </w:r>
      <w:r w:rsidRPr="00330C52">
        <w:rPr>
          <w:rFonts w:ascii="GHEA Grapalat" w:hAnsi="GHEA Grapalat"/>
          <w:sz w:val="24"/>
          <w:szCs w:val="24"/>
          <w:lang w:val="hy-AM"/>
        </w:rPr>
        <w:t xml:space="preserve"> համայնքի ավագանու քննարկմանը ներկայացվող «</w:t>
      </w:r>
      <w:r>
        <w:rPr>
          <w:rFonts w:ascii="GHEA Grapalat" w:hAnsi="GHEA Grapalat"/>
          <w:sz w:val="24"/>
          <w:szCs w:val="24"/>
          <w:lang w:val="hy-AM"/>
        </w:rPr>
        <w:t>Նաիրի</w:t>
      </w:r>
      <w:r w:rsidRPr="00330C52">
        <w:rPr>
          <w:rFonts w:ascii="GHEA Grapalat" w:hAnsi="GHEA Grapalat"/>
          <w:sz w:val="24"/>
          <w:szCs w:val="24"/>
          <w:lang w:val="hy-AM"/>
        </w:rPr>
        <w:t xml:space="preserve"> համայնքի ավագանու կողմից ընդունված նորմատիվ իրավական ակտերի հաշվառման և պահպանման կարգը սահմանելու մասին» որոշման նախագիծը մշակվել է «Նորմատիվ իրավական ակտերի մասին» օրենքի 26-րդ հոդվածի 3-րդ մասի պահանջներով</w:t>
      </w:r>
      <w:r>
        <w:rPr>
          <w:rFonts w:ascii="GHEA Grapalat" w:hAnsi="GHEA Grapalat"/>
          <w:sz w:val="24"/>
          <w:szCs w:val="24"/>
          <w:lang w:val="hy-AM"/>
        </w:rPr>
        <w:t>։</w:t>
      </w:r>
      <w:r w:rsidRPr="00330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0C52">
        <w:rPr>
          <w:rFonts w:ascii="GHEA Grapalat" w:hAnsi="GHEA Grapalat"/>
          <w:sz w:val="24"/>
          <w:szCs w:val="24"/>
          <w:lang w:val="hy-AM"/>
        </w:rPr>
        <w:tab/>
      </w:r>
      <w:r w:rsidRPr="00330C52">
        <w:rPr>
          <w:rFonts w:ascii="GHEA Grapalat" w:hAnsi="GHEA Grapalat"/>
          <w:sz w:val="24"/>
          <w:szCs w:val="24"/>
          <w:lang w:val="hy-AM"/>
        </w:rPr>
        <w:br/>
      </w:r>
      <w:r w:rsidRPr="00330C52">
        <w:rPr>
          <w:rFonts w:ascii="GHEA Grapalat" w:hAnsi="GHEA Grapalat"/>
          <w:b/>
          <w:bCs/>
          <w:sz w:val="24"/>
          <w:szCs w:val="24"/>
          <w:lang w:val="hy-AM"/>
        </w:rPr>
        <w:t>Իրավական ակտի ընդունման նպատակը և կարգավորման անհրաժեշտությունը.</w:t>
      </w:r>
      <w:r w:rsidRPr="00330C52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330C52">
        <w:rPr>
          <w:rFonts w:ascii="GHEA Grapalat" w:hAnsi="GHEA Grapalat"/>
          <w:b/>
          <w:bCs/>
          <w:sz w:val="24"/>
          <w:szCs w:val="24"/>
          <w:lang w:val="hy-AM"/>
        </w:rPr>
        <w:br/>
      </w:r>
      <w:r w:rsidRPr="00330C52">
        <w:rPr>
          <w:rFonts w:ascii="GHEA Grapalat" w:hAnsi="GHEA Grapalat"/>
          <w:sz w:val="24"/>
          <w:szCs w:val="24"/>
          <w:lang w:val="hy-AM"/>
        </w:rPr>
        <w:t xml:space="preserve">Հաշվի առնելով այն հանգամանքը, որ Նորմատիվ իրավական ակտերը պետք է ենթարկվեն հաշվառման և պահպանման այդ ակտերն ընդունող մարմնի սահմանած կարգով, ինչպես նաև համայնքի ավագանին օրենքով սահմանված կարգով ընդունում է ենթաօրենսդրական նորմատիվ իրավական ակտեր, որոնք ենթակա են կատարման համայնքի տարածքում, հետևաբար նորմատիվ իրավական ակտերի հաշվառման և պահպանման կարգը պետք է սահմանի համայնքի ավագանին՝ նպատակ հետապնդելով  աշխատակազմում կարգավորել ընդունվող իրավական ակտերի հաշվառման և պահպանման գործընթացը, դրանով իսկ ապահովելով ակտերի հուսալի և ապահով երկարաժամկետ պահպանման գործը, ինչպես նաև </w:t>
      </w:r>
      <w:r>
        <w:rPr>
          <w:rFonts w:ascii="GHEA Grapalat" w:hAnsi="GHEA Grapalat"/>
          <w:sz w:val="24"/>
          <w:szCs w:val="24"/>
          <w:lang w:val="hy-AM"/>
        </w:rPr>
        <w:t xml:space="preserve">ավելի </w:t>
      </w:r>
      <w:r w:rsidRPr="00330C52">
        <w:rPr>
          <w:rFonts w:ascii="GHEA Grapalat" w:hAnsi="GHEA Grapalat"/>
          <w:sz w:val="24"/>
          <w:szCs w:val="24"/>
          <w:lang w:val="hy-AM"/>
        </w:rPr>
        <w:t>դյուր</w:t>
      </w:r>
      <w:r>
        <w:rPr>
          <w:rFonts w:ascii="GHEA Grapalat" w:hAnsi="GHEA Grapalat"/>
          <w:sz w:val="24"/>
          <w:szCs w:val="24"/>
          <w:lang w:val="hy-AM"/>
        </w:rPr>
        <w:t>ին դարձ</w:t>
      </w:r>
      <w:r w:rsidRPr="00330C52">
        <w:rPr>
          <w:rFonts w:ascii="GHEA Grapalat" w:hAnsi="GHEA Grapalat"/>
          <w:sz w:val="24"/>
          <w:szCs w:val="24"/>
          <w:lang w:val="hy-AM"/>
        </w:rPr>
        <w:t>նելու ընդունված իրավական ակտերի վիճակագրության և մոնիթորինգի վարման գործընթացները։</w:t>
      </w:r>
      <w:r w:rsidRPr="00330C52">
        <w:rPr>
          <w:rFonts w:ascii="GHEA Grapalat" w:hAnsi="GHEA Grapalat"/>
          <w:sz w:val="24"/>
          <w:szCs w:val="24"/>
          <w:lang w:val="hy-AM"/>
        </w:rPr>
        <w:tab/>
      </w:r>
      <w:r w:rsidRPr="00330C52">
        <w:rPr>
          <w:rFonts w:ascii="GHEA Grapalat" w:hAnsi="GHEA Grapalat"/>
          <w:sz w:val="24"/>
          <w:szCs w:val="24"/>
          <w:lang w:val="hy-AM"/>
        </w:rPr>
        <w:br/>
      </w:r>
      <w:r w:rsidRPr="00330C52">
        <w:rPr>
          <w:rFonts w:ascii="GHEA Grapalat" w:hAnsi="GHEA Grapalat"/>
          <w:b/>
          <w:bCs/>
          <w:sz w:val="24"/>
          <w:szCs w:val="24"/>
          <w:lang w:val="hy-AM"/>
        </w:rPr>
        <w:t>Իրավական ակտի</w:t>
      </w:r>
      <w:r w:rsidRPr="00330C52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Pr="00330C52">
        <w:rPr>
          <w:rFonts w:ascii="GHEA Grapalat" w:hAnsi="GHEA Grapalat"/>
          <w:b/>
          <w:bCs/>
          <w:sz w:val="24"/>
          <w:szCs w:val="24"/>
          <w:lang w:val="hy-AM"/>
        </w:rPr>
        <w:t>ընդունման կապակցությամբ այլ իրավական ակտերի ընդունման անհրաժեշտության մասին.</w:t>
      </w:r>
      <w:r w:rsidRPr="00330C52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330C52">
        <w:rPr>
          <w:rFonts w:ascii="GHEA Grapalat" w:hAnsi="GHEA Grapalat"/>
          <w:b/>
          <w:bCs/>
          <w:sz w:val="24"/>
          <w:szCs w:val="24"/>
          <w:lang w:val="hy-AM"/>
        </w:rPr>
        <w:br/>
      </w:r>
      <w:r w:rsidRPr="00330C52">
        <w:rPr>
          <w:rFonts w:ascii="GHEA Grapalat" w:hAnsi="GHEA Grapalat"/>
          <w:sz w:val="24"/>
          <w:szCs w:val="24"/>
          <w:lang w:val="hy-AM"/>
        </w:rPr>
        <w:t>Նախագծի ընդունումն այլ իրավական ակտերի ընդունման կամ փոփոխություններ կատարելու անհրաժեշտություն չի առաջացնում:</w:t>
      </w:r>
      <w:r w:rsidRPr="00330C52">
        <w:rPr>
          <w:rFonts w:ascii="GHEA Grapalat" w:hAnsi="GHEA Grapalat"/>
          <w:sz w:val="24"/>
          <w:szCs w:val="24"/>
          <w:lang w:val="hy-AM"/>
        </w:rPr>
        <w:tab/>
      </w:r>
      <w:r w:rsidRPr="00330C52">
        <w:rPr>
          <w:rFonts w:ascii="GHEA Grapalat" w:hAnsi="GHEA Grapalat"/>
          <w:sz w:val="24"/>
          <w:szCs w:val="24"/>
          <w:lang w:val="hy-AM"/>
        </w:rPr>
        <w:br/>
      </w:r>
      <w:r w:rsidRPr="00330C52">
        <w:rPr>
          <w:rFonts w:ascii="GHEA Grapalat" w:hAnsi="GHEA Grapalat"/>
          <w:b/>
          <w:bCs/>
          <w:sz w:val="24"/>
          <w:szCs w:val="24"/>
          <w:lang w:val="hy-AM"/>
        </w:rPr>
        <w:t>Իրավական ակտի ընդունման կապակցությամբ</w:t>
      </w:r>
      <w:r w:rsidRPr="00330C52">
        <w:rPr>
          <w:rFonts w:ascii="Courier New" w:hAnsi="Courier New" w:cs="Courier New"/>
          <w:sz w:val="24"/>
          <w:szCs w:val="24"/>
          <w:lang w:val="hy-AM"/>
        </w:rPr>
        <w:t> </w:t>
      </w:r>
      <w:r w:rsidRPr="00330C52">
        <w:rPr>
          <w:rFonts w:ascii="GHEA Grapalat" w:hAnsi="GHEA Grapalat"/>
          <w:b/>
          <w:bCs/>
          <w:sz w:val="24"/>
          <w:szCs w:val="24"/>
          <w:lang w:val="hy-AM"/>
        </w:rPr>
        <w:t xml:space="preserve"> բյուջեում եկամուտների և ծախսերի ավելացման կամ նվազեցման մասին.</w:t>
      </w:r>
      <w:r w:rsidRPr="00330C52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330C52">
        <w:rPr>
          <w:rFonts w:ascii="GHEA Grapalat" w:hAnsi="GHEA Grapalat"/>
          <w:b/>
          <w:bCs/>
          <w:sz w:val="24"/>
          <w:szCs w:val="24"/>
          <w:lang w:val="hy-AM"/>
        </w:rPr>
        <w:br/>
      </w:r>
      <w:r w:rsidRPr="00330C52">
        <w:rPr>
          <w:rFonts w:ascii="GHEA Grapalat" w:hAnsi="GHEA Grapalat"/>
          <w:sz w:val="24"/>
          <w:szCs w:val="24"/>
          <w:lang w:val="hy-AM"/>
        </w:rPr>
        <w:t>Ն</w:t>
      </w:r>
      <w:r w:rsidRPr="00330C52">
        <w:rPr>
          <w:rFonts w:ascii="GHEA Grapalat" w:hAnsi="GHEA Grapalat" w:cs="Arial AMU"/>
          <w:sz w:val="24"/>
          <w:szCs w:val="24"/>
          <w:lang w:val="hy-AM"/>
        </w:rPr>
        <w:t>ախագծի ընդունման կապակցությամբ համայնքի բյուջեում ծախսերի և եկամուտների էական ավելացում կամ նվազեցում չի նախատեսվում</w:t>
      </w:r>
      <w:r w:rsidRPr="00330C52">
        <w:rPr>
          <w:rFonts w:ascii="GHEA Grapalat" w:hAnsi="GHEA Grapalat"/>
          <w:sz w:val="24"/>
          <w:szCs w:val="24"/>
          <w:lang w:val="hy-AM"/>
        </w:rPr>
        <w:t>:</w:t>
      </w:r>
      <w:r w:rsidRPr="00330C52">
        <w:rPr>
          <w:rFonts w:ascii="GHEA Grapalat" w:hAnsi="GHEA Grapalat"/>
          <w:sz w:val="24"/>
          <w:szCs w:val="24"/>
          <w:lang w:val="hy-AM"/>
        </w:rPr>
        <w:tab/>
      </w:r>
      <w:r w:rsidRPr="00330C52">
        <w:rPr>
          <w:rFonts w:ascii="GHEA Grapalat" w:hAnsi="GHEA Grapalat"/>
          <w:sz w:val="24"/>
          <w:szCs w:val="24"/>
          <w:lang w:val="hy-AM"/>
        </w:rPr>
        <w:br/>
      </w:r>
      <w:r w:rsidRPr="00330C52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hy-AM"/>
        </w:rPr>
        <w:t>Նախագծով առաջարկվող կարգավորումների բնույթն ու նպատակը.</w:t>
      </w:r>
      <w:r w:rsidRPr="00330C52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hy-AM"/>
        </w:rPr>
        <w:tab/>
      </w:r>
      <w:r w:rsidRPr="00330C52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DD1A77">
        <w:rPr>
          <w:rFonts w:ascii="GHEA Grapalat" w:hAnsi="GHEA Grapalat" w:cs="Sylfaen"/>
          <w:sz w:val="24"/>
          <w:szCs w:val="24"/>
          <w:lang w:val="hy-AM"/>
        </w:rPr>
        <w:t xml:space="preserve">Նախագիծն </w:t>
      </w:r>
      <w:r w:rsidRPr="00330C52">
        <w:rPr>
          <w:rFonts w:ascii="GHEA Grapalat" w:hAnsi="GHEA Grapalat" w:cs="Sylfaen"/>
          <w:sz w:val="24"/>
          <w:szCs w:val="24"/>
          <w:lang w:val="hy-AM"/>
        </w:rPr>
        <w:t xml:space="preserve">ուղղված է կարգավորելու </w:t>
      </w:r>
      <w:r w:rsidRPr="00330C52">
        <w:rPr>
          <w:rFonts w:ascii="GHEA Grapalat" w:hAnsi="GHEA Grapalat"/>
          <w:sz w:val="24"/>
          <w:szCs w:val="24"/>
          <w:lang w:val="hy-AM"/>
        </w:rPr>
        <w:t xml:space="preserve">նորմատիվ իրավական ակտերի հաշվառման և պահպանման կարգը սահմանելու </w:t>
      </w:r>
      <w:r w:rsidRPr="00330C52">
        <w:rPr>
          <w:rFonts w:ascii="GHEA Grapalat" w:hAnsi="GHEA Grapalat" w:cs="Sylfaen"/>
          <w:sz w:val="24"/>
          <w:szCs w:val="24"/>
          <w:lang w:val="hy-AM"/>
        </w:rPr>
        <w:t xml:space="preserve">և դրանք պահպանելու հետ կապված հարաբերությունները, ինչպես նաև </w:t>
      </w:r>
      <w:r w:rsidRPr="00330C5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պատակ է հետապնդում </w:t>
      </w:r>
      <w:r w:rsidRPr="00330C52">
        <w:rPr>
          <w:rFonts w:ascii="GHEA Grapalat" w:hAnsi="GHEA Grapalat"/>
          <w:sz w:val="24"/>
          <w:szCs w:val="24"/>
          <w:lang w:val="hy-AM"/>
        </w:rPr>
        <w:t>աշխատակազմում կարգավորել ընդունվող իրավական ակտերի հաշվառման և պահպանման գործընթացը։</w:t>
      </w:r>
      <w:r w:rsidRPr="00330C52">
        <w:rPr>
          <w:rFonts w:ascii="GHEA Grapalat" w:hAnsi="GHEA Grapalat"/>
          <w:sz w:val="24"/>
          <w:szCs w:val="24"/>
          <w:lang w:val="hy-AM"/>
        </w:rPr>
        <w:br/>
      </w:r>
      <w:r w:rsidRPr="00330C52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hy-AM"/>
        </w:rPr>
        <w:t>Իրավական ակտի կիրառման դեպքում ակնկալվող արդյունքը.</w:t>
      </w:r>
      <w:r w:rsidRPr="00330C52">
        <w:rPr>
          <w:rStyle w:val="Strong"/>
          <w:rFonts w:ascii="Courier New" w:hAnsi="Courier New" w:cs="Courier New"/>
          <w:sz w:val="24"/>
          <w:szCs w:val="24"/>
          <w:bdr w:val="none" w:sz="0" w:space="0" w:color="auto" w:frame="1"/>
          <w:lang w:val="hy-AM"/>
        </w:rPr>
        <w:t> </w:t>
      </w:r>
      <w:r w:rsidRPr="00330C52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hy-AM"/>
        </w:rPr>
        <w:tab/>
      </w:r>
      <w:r w:rsidRPr="00330C52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br/>
      </w:r>
      <w:r w:rsidRPr="00330C52">
        <w:rPr>
          <w:rFonts w:ascii="GHEA Grapalat" w:hAnsi="GHEA Grapalat"/>
          <w:sz w:val="24"/>
          <w:szCs w:val="24"/>
          <w:lang w:val="hy-AM"/>
        </w:rPr>
        <w:t>Նախագծի ընդուն</w:t>
      </w:r>
      <w:r w:rsidRPr="00330C52">
        <w:rPr>
          <w:rFonts w:ascii="GHEA Grapalat" w:hAnsi="GHEA Grapalat"/>
          <w:sz w:val="24"/>
          <w:szCs w:val="24"/>
          <w:lang w:val="hy-AM"/>
        </w:rPr>
        <w:softHyphen/>
      </w:r>
      <w:r w:rsidRPr="00330C52">
        <w:rPr>
          <w:rFonts w:ascii="GHEA Grapalat" w:hAnsi="GHEA Grapalat"/>
          <w:sz w:val="24"/>
          <w:szCs w:val="24"/>
          <w:lang w:val="hy-AM"/>
        </w:rPr>
        <w:softHyphen/>
        <w:t xml:space="preserve">ման արդյունքում ակնկալվում է ապահովել ակտերի հուսալի և ապահով երկարաժամկետ պահպանման գործը, ինչպես նաև </w:t>
      </w:r>
      <w:r w:rsidR="00844542">
        <w:rPr>
          <w:rFonts w:ascii="GHEA Grapalat" w:hAnsi="GHEA Grapalat"/>
          <w:sz w:val="24"/>
          <w:szCs w:val="24"/>
          <w:lang w:val="hy-AM"/>
        </w:rPr>
        <w:t xml:space="preserve">ավելի դյուրին դարձնելու </w:t>
      </w:r>
      <w:r w:rsidRPr="00330C52">
        <w:rPr>
          <w:rFonts w:ascii="GHEA Grapalat" w:hAnsi="GHEA Grapalat"/>
          <w:sz w:val="24"/>
          <w:szCs w:val="24"/>
          <w:lang w:val="hy-AM"/>
        </w:rPr>
        <w:t xml:space="preserve">ընդունված իրավական ակտերի վիճակագրության և մոնիթորինգի վարման գործընթացները։ </w:t>
      </w:r>
      <w:r w:rsidRPr="00330C52">
        <w:rPr>
          <w:rFonts w:ascii="GHEA Grapalat" w:hAnsi="GHEA Grapalat"/>
          <w:bCs/>
          <w:sz w:val="24"/>
          <w:szCs w:val="24"/>
          <w:lang w:val="hy-AM"/>
        </w:rPr>
        <w:tab/>
      </w:r>
    </w:p>
    <w:p w14:paraId="543AC858" w14:textId="77777777" w:rsidR="00844542" w:rsidRPr="00330C52" w:rsidRDefault="00844542" w:rsidP="00844542">
      <w:pPr>
        <w:spacing w:after="0" w:line="24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30EEA727" w14:textId="6E24C031" w:rsidR="00330C52" w:rsidRPr="00330C52" w:rsidRDefault="00330C52" w:rsidP="00844542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30C52">
        <w:rPr>
          <w:rFonts w:ascii="GHEA Grapalat" w:hAnsi="GHEA Grapalat" w:cs="Sylfaen"/>
          <w:sz w:val="24"/>
          <w:szCs w:val="24"/>
          <w:lang w:val="hy-AM"/>
        </w:rPr>
        <w:br/>
      </w:r>
      <w:r w:rsidRPr="00330C52">
        <w:rPr>
          <w:rFonts w:ascii="GHEA Grapalat" w:hAnsi="GHEA Grapalat"/>
          <w:b/>
          <w:sz w:val="24"/>
          <w:szCs w:val="24"/>
          <w:lang w:val="hy-AM"/>
        </w:rPr>
        <w:t xml:space="preserve">ՀԱՄԱՅՆՔԻ  ՂԵԿԱՎԱՐ                                            </w:t>
      </w:r>
      <w:r w:rsidR="00844542">
        <w:rPr>
          <w:rFonts w:ascii="GHEA Grapalat" w:hAnsi="GHEA Grapalat"/>
          <w:b/>
          <w:sz w:val="24"/>
          <w:szCs w:val="24"/>
          <w:lang w:val="hy-AM"/>
        </w:rPr>
        <w:t>ՆՈՐԱՅՐ ՍԱՐԳՍՅԱՆ</w:t>
      </w:r>
    </w:p>
    <w:p w14:paraId="06BA5536" w14:textId="77777777" w:rsidR="00411BE3" w:rsidRPr="00330C52" w:rsidRDefault="00411BE3" w:rsidP="00411BE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</w:p>
    <w:sectPr w:rsidR="00411BE3" w:rsidRPr="00330C52" w:rsidSect="00CF0ACC">
      <w:footerReference w:type="default" r:id="rId9"/>
      <w:pgSz w:w="12240" w:h="15840"/>
      <w:pgMar w:top="851" w:right="850" w:bottom="63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9298A" w14:textId="77777777" w:rsidR="00E56F3C" w:rsidRDefault="00E56F3C" w:rsidP="00F340F8">
      <w:pPr>
        <w:spacing w:after="0" w:line="240" w:lineRule="auto"/>
      </w:pPr>
      <w:r>
        <w:separator/>
      </w:r>
    </w:p>
  </w:endnote>
  <w:endnote w:type="continuationSeparator" w:id="0">
    <w:p w14:paraId="3748454D" w14:textId="77777777" w:rsidR="00E56F3C" w:rsidRDefault="00E56F3C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380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C700F" w14:textId="38227E81" w:rsidR="00F732B7" w:rsidRDefault="00F73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5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C7010" w14:textId="77777777" w:rsidR="00F732B7" w:rsidRDefault="00F73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FDB70" w14:textId="77777777" w:rsidR="00E56F3C" w:rsidRDefault="00E56F3C" w:rsidP="00F340F8">
      <w:pPr>
        <w:spacing w:after="0" w:line="240" w:lineRule="auto"/>
      </w:pPr>
      <w:r>
        <w:separator/>
      </w:r>
    </w:p>
  </w:footnote>
  <w:footnote w:type="continuationSeparator" w:id="0">
    <w:p w14:paraId="50BF839E" w14:textId="77777777" w:rsidR="00E56F3C" w:rsidRDefault="00E56F3C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67F03"/>
    <w:multiLevelType w:val="hybridMultilevel"/>
    <w:tmpl w:val="D9C0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8476B"/>
    <w:multiLevelType w:val="hybridMultilevel"/>
    <w:tmpl w:val="3E7CA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2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3E3A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4808"/>
    <w:rsid w:val="001A5AB8"/>
    <w:rsid w:val="001A7539"/>
    <w:rsid w:val="001B02D3"/>
    <w:rsid w:val="001B23FB"/>
    <w:rsid w:val="001B2F73"/>
    <w:rsid w:val="001C2AB2"/>
    <w:rsid w:val="001C3F1E"/>
    <w:rsid w:val="001C507B"/>
    <w:rsid w:val="001C6564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7BF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36E96"/>
    <w:rsid w:val="002408DF"/>
    <w:rsid w:val="00240A11"/>
    <w:rsid w:val="00242584"/>
    <w:rsid w:val="00242DA2"/>
    <w:rsid w:val="002463C2"/>
    <w:rsid w:val="0025572C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953"/>
    <w:rsid w:val="00317F78"/>
    <w:rsid w:val="0032008B"/>
    <w:rsid w:val="00320F46"/>
    <w:rsid w:val="003246F3"/>
    <w:rsid w:val="00325B3C"/>
    <w:rsid w:val="00325C37"/>
    <w:rsid w:val="00326741"/>
    <w:rsid w:val="00330C52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1BE3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A7D76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BB8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281B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3DAE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27DC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4EE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4542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1947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C45C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24C3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6995"/>
    <w:rsid w:val="00966996"/>
    <w:rsid w:val="00970770"/>
    <w:rsid w:val="00970C94"/>
    <w:rsid w:val="00971F18"/>
    <w:rsid w:val="00972986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73015"/>
    <w:rsid w:val="00A73A6C"/>
    <w:rsid w:val="00A74774"/>
    <w:rsid w:val="00A801F0"/>
    <w:rsid w:val="00A80257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2A45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A74DB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ACC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6FCD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1A77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0019"/>
    <w:rsid w:val="00E15ADE"/>
    <w:rsid w:val="00E15F29"/>
    <w:rsid w:val="00E16191"/>
    <w:rsid w:val="00E17D72"/>
    <w:rsid w:val="00E22151"/>
    <w:rsid w:val="00E30C1A"/>
    <w:rsid w:val="00E3342F"/>
    <w:rsid w:val="00E36183"/>
    <w:rsid w:val="00E36A9E"/>
    <w:rsid w:val="00E41C99"/>
    <w:rsid w:val="00E54D7C"/>
    <w:rsid w:val="00E56E34"/>
    <w:rsid w:val="00E56F3C"/>
    <w:rsid w:val="00E60902"/>
    <w:rsid w:val="00E60E60"/>
    <w:rsid w:val="00E70DBD"/>
    <w:rsid w:val="00E71090"/>
    <w:rsid w:val="00E72F3B"/>
    <w:rsid w:val="00E73F7F"/>
    <w:rsid w:val="00E75145"/>
    <w:rsid w:val="00E85AA8"/>
    <w:rsid w:val="00E85F99"/>
    <w:rsid w:val="00E87658"/>
    <w:rsid w:val="00E9663B"/>
    <w:rsid w:val="00E96975"/>
    <w:rsid w:val="00E97358"/>
    <w:rsid w:val="00E977F6"/>
    <w:rsid w:val="00EA184B"/>
    <w:rsid w:val="00EA1E70"/>
    <w:rsid w:val="00EA4E39"/>
    <w:rsid w:val="00EA69D0"/>
    <w:rsid w:val="00EA7DE0"/>
    <w:rsid w:val="00EB12E6"/>
    <w:rsid w:val="00EB3BEA"/>
    <w:rsid w:val="00EB4BF7"/>
    <w:rsid w:val="00EB633C"/>
    <w:rsid w:val="00EC064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0BD"/>
    <w:rsid w:val="00F54A73"/>
    <w:rsid w:val="00F5637E"/>
    <w:rsid w:val="00F56E63"/>
    <w:rsid w:val="00F60716"/>
    <w:rsid w:val="00F62E62"/>
    <w:rsid w:val="00F70BEE"/>
    <w:rsid w:val="00F732B7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59CB"/>
    <w:rsid w:val="00FC63C0"/>
    <w:rsid w:val="00FC6D8B"/>
    <w:rsid w:val="00FC6FA4"/>
    <w:rsid w:val="00FC7BC4"/>
    <w:rsid w:val="00FC7E43"/>
    <w:rsid w:val="00FD0B01"/>
    <w:rsid w:val="00FD0D1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C6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30C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30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9AAE-D2FE-4836-A131-0DFF2B16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user1</cp:lastModifiedBy>
  <cp:revision>7</cp:revision>
  <cp:lastPrinted>2015-09-16T11:41:00Z</cp:lastPrinted>
  <dcterms:created xsi:type="dcterms:W3CDTF">2021-07-16T10:39:00Z</dcterms:created>
  <dcterms:modified xsi:type="dcterms:W3CDTF">2022-09-05T15:34:00Z</dcterms:modified>
</cp:coreProperties>
</file>